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48" w:rsidRDefault="008A2C4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Урок литературы в 6 классе.</w:t>
      </w:r>
    </w:p>
    <w:p w:rsidR="005271F8" w:rsidRPr="004B60C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«Мой первый друг, мой друг бесценный…»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Тип урока: </w:t>
      </w:r>
      <w:r w:rsidR="008A2C4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объяснение нового материала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Форма урока: </w:t>
      </w:r>
      <w:r w:rsidR="008A2C4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решение вопроса, что такое «дружба», урок-беседа, размышление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Цели урока: </w:t>
      </w:r>
    </w:p>
    <w:p w:rsidR="005271F8" w:rsidRDefault="00005960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-заинтересовать учащихся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рассказом о лицейских друзьях поэта; </w:t>
      </w:r>
    </w:p>
    <w:p w:rsidR="005271F8" w:rsidRDefault="00005960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учить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детей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видеть за строчками стихов чувства, переживания, настроения, реальные со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бытия и общечеловеческий смысл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роизведений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;</w:t>
      </w:r>
    </w:p>
    <w:p w:rsidR="005271F8" w:rsidRDefault="00005960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закрепить ощущение связи времён;</w:t>
      </w:r>
    </w:p>
    <w:p w:rsidR="005271F8" w:rsidRDefault="00005960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развивать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пособности к творческой деятельности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;</w:t>
      </w:r>
    </w:p>
    <w:p w:rsidR="005271F8" w:rsidRDefault="00005960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воспитывать толерантность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Оборудование: </w:t>
      </w:r>
    </w:p>
    <w:p w:rsidR="005271F8" w:rsidRDefault="00005960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репрод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укции портретов А.С. Пушкина;</w:t>
      </w:r>
      <w:proofErr w:type="gramStart"/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proofErr w:type="gramEnd"/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репродукция картины И.Е. Репин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а «Пушкин на лицейском </w:t>
      </w:r>
      <w:r w:rsidR="0010495D">
        <w:rPr>
          <w:rFonts w:ascii="Times New Roman" w:hAnsi="Times New Roman"/>
          <w:color w:val="181818"/>
          <w:sz w:val="28"/>
          <w:szCs w:val="28"/>
          <w:lang w:eastAsia="ru-RU"/>
        </w:rPr>
        <w:t>экзамене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»;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портреты друзей-лицеистов;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интерактивная доска;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компьютер;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проектор;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резентация на тему: «Пу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шкин и его лицейские друзья»;</w:t>
      </w:r>
      <w:proofErr w:type="gramStart"/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proofErr w:type="gramEnd"/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учебник «Литература», 6-й класс;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методическое посо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бие по литературе, 6-й класс;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фонохрестоматия к у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чебнику «Литература. 6-й класс»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                                   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Ход урока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Урок сопровождается компьютерной презентацией.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I. Организационный момент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II.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Беседа: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 Ребята, скажите, пожалуйста, что такое  в вашем понимании дружба?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 Что значит настоящий друг?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А у вас есть настоящие друзья?</w:t>
      </w:r>
    </w:p>
    <w:p w:rsidR="005271F8" w:rsidRDefault="005271F8" w:rsidP="00EE3A13">
      <w:pPr>
        <w:spacing w:after="0" w:line="240" w:lineRule="auto"/>
        <w:rPr>
          <w:rFonts w:ascii="Trebuchet MS" w:hAnsi="Trebuchet MS"/>
          <w:b/>
          <w:bCs/>
          <w:color w:val="404040"/>
          <w:sz w:val="70"/>
          <w:szCs w:val="70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Обратимся к словарю Ожегова и прочитаем в нем, что такое дружба. (Работа со словарем).</w:t>
      </w:r>
      <w:r w:rsidRPr="00EE3A13">
        <w:rPr>
          <w:rFonts w:ascii="Trebuchet MS" w:hAnsi="Trebuchet MS"/>
          <w:b/>
          <w:bCs/>
          <w:color w:val="404040"/>
          <w:sz w:val="70"/>
          <w:szCs w:val="70"/>
          <w:lang w:eastAsia="ru-RU"/>
        </w:rPr>
        <w:t xml:space="preserve"> </w:t>
      </w:r>
    </w:p>
    <w:p w:rsidR="005271F8" w:rsidRPr="00EE3A13" w:rsidRDefault="005271F8" w:rsidP="00EE3A13">
      <w:pPr>
        <w:spacing w:after="0" w:line="240" w:lineRule="auto"/>
        <w:rPr>
          <w:rFonts w:ascii="Times New Roman" w:hAnsi="Times New Roman"/>
          <w:b/>
          <w:bCs/>
          <w:i/>
          <w:color w:val="181818"/>
          <w:sz w:val="28"/>
          <w:szCs w:val="28"/>
          <w:lang w:eastAsia="ru-RU"/>
        </w:rPr>
      </w:pPr>
      <w:r w:rsidRPr="00EE3A13">
        <w:rPr>
          <w:rFonts w:ascii="Times New Roman" w:hAnsi="Times New Roman"/>
          <w:b/>
          <w:bCs/>
          <w:i/>
          <w:color w:val="404040"/>
          <w:sz w:val="28"/>
          <w:szCs w:val="28"/>
          <w:lang w:eastAsia="ru-RU"/>
        </w:rPr>
        <w:t>Дружба</w:t>
      </w:r>
      <w:r w:rsidRPr="00EE3A13">
        <w:rPr>
          <w:rFonts w:ascii="Times New Roman" w:hAnsi="Times New Roman"/>
          <w:b/>
          <w:bCs/>
          <w:i/>
          <w:color w:val="404040"/>
          <w:sz w:val="24"/>
          <w:szCs w:val="24"/>
          <w:lang w:eastAsia="ru-RU"/>
        </w:rPr>
        <w:t xml:space="preserve"> – </w:t>
      </w:r>
      <w:r w:rsidRPr="00EE3A13">
        <w:rPr>
          <w:rFonts w:ascii="Times New Roman" w:hAnsi="Times New Roman"/>
          <w:b/>
          <w:bCs/>
          <w:i/>
          <w:color w:val="404040"/>
          <w:sz w:val="28"/>
          <w:szCs w:val="28"/>
          <w:lang w:eastAsia="ru-RU"/>
        </w:rPr>
        <w:t>это</w:t>
      </w:r>
      <w:r w:rsidRPr="00EE3A13">
        <w:rPr>
          <w:rFonts w:ascii="Trebuchet MS" w:hAnsi="Trebuchet MS"/>
          <w:b/>
          <w:bCs/>
          <w:i/>
          <w:color w:val="404040"/>
          <w:sz w:val="24"/>
          <w:szCs w:val="24"/>
          <w:lang w:eastAsia="ru-RU"/>
        </w:rPr>
        <w:t xml:space="preserve"> </w:t>
      </w:r>
      <w:r w:rsidRPr="00EE3A13">
        <w:rPr>
          <w:rFonts w:ascii="Times New Roman" w:hAnsi="Times New Roman"/>
          <w:b/>
          <w:bCs/>
          <w:i/>
          <w:color w:val="181818"/>
          <w:sz w:val="28"/>
          <w:szCs w:val="28"/>
          <w:lang w:eastAsia="ru-RU"/>
        </w:rPr>
        <w:t xml:space="preserve">близкие отношения, основанные на </w:t>
      </w:r>
      <w:proofErr w:type="gramStart"/>
      <w:r w:rsidRPr="00EE3A13">
        <w:rPr>
          <w:rFonts w:ascii="Times New Roman" w:hAnsi="Times New Roman"/>
          <w:b/>
          <w:bCs/>
          <w:i/>
          <w:color w:val="181818"/>
          <w:sz w:val="28"/>
          <w:szCs w:val="28"/>
          <w:lang w:eastAsia="ru-RU"/>
        </w:rPr>
        <w:t>взаимном</w:t>
      </w:r>
      <w:proofErr w:type="gramEnd"/>
    </w:p>
    <w:p w:rsidR="005271F8" w:rsidRPr="00EE3A13" w:rsidRDefault="005271F8" w:rsidP="00CA2004">
      <w:pPr>
        <w:spacing w:after="0" w:line="240" w:lineRule="auto"/>
        <w:rPr>
          <w:rFonts w:ascii="Times New Roman" w:hAnsi="Times New Roman"/>
          <w:b/>
          <w:bCs/>
          <w:i/>
          <w:color w:val="181818"/>
          <w:sz w:val="28"/>
          <w:szCs w:val="28"/>
          <w:lang w:eastAsia="ru-RU"/>
        </w:rPr>
      </w:pPr>
      <w:proofErr w:type="gramStart"/>
      <w:r w:rsidRPr="00EE3A13">
        <w:rPr>
          <w:rFonts w:ascii="Times New Roman" w:hAnsi="Times New Roman"/>
          <w:b/>
          <w:bCs/>
          <w:i/>
          <w:color w:val="181818"/>
          <w:sz w:val="28"/>
          <w:szCs w:val="28"/>
          <w:lang w:eastAsia="ru-RU"/>
        </w:rPr>
        <w:t>доверии</w:t>
      </w:r>
      <w:proofErr w:type="gramEnd"/>
      <w:r w:rsidRPr="00EE3A13">
        <w:rPr>
          <w:rFonts w:ascii="Times New Roman" w:hAnsi="Times New Roman"/>
          <w:b/>
          <w:bCs/>
          <w:i/>
          <w:color w:val="181818"/>
          <w:sz w:val="28"/>
          <w:szCs w:val="28"/>
          <w:lang w:eastAsia="ru-RU"/>
        </w:rPr>
        <w:t>, привязанности, общности интересов. (С.И.Ожегов «Словарь русского языка».)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 xml:space="preserve">-Недавно на уроках литературы </w:t>
      </w:r>
      <w:r w:rsidR="008A2C4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вы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говорили о фольклоре.</w:t>
      </w:r>
      <w:r w:rsidR="008A2C4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риведите примеры пословиц о дружбе.</w:t>
      </w:r>
    </w:p>
    <w:p w:rsidR="005271F8" w:rsidRPr="00EE3A13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181818"/>
          <w:sz w:val="28"/>
          <w:szCs w:val="28"/>
          <w:lang w:eastAsia="ru-RU"/>
        </w:rPr>
        <w:t>(</w:t>
      </w:r>
      <w:r w:rsidRPr="00EE3A13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 xml:space="preserve">Без друга на сердце вьюга. </w:t>
      </w:r>
      <w:proofErr w:type="gramEnd"/>
    </w:p>
    <w:p w:rsidR="005271F8" w:rsidRPr="00EE3A13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 w:rsidRPr="00EE3A13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 xml:space="preserve">Не имей 100 рублей, а имей 100 друзей. 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EE3A13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 xml:space="preserve">Друг познается в беде. </w:t>
      </w:r>
      <w:proofErr w:type="gramStart"/>
      <w:r>
        <w:rPr>
          <w:rFonts w:ascii="Times New Roman" w:hAnsi="Times New Roman"/>
          <w:color w:val="181818"/>
          <w:sz w:val="28"/>
          <w:szCs w:val="28"/>
          <w:lang w:eastAsia="ru-RU"/>
        </w:rPr>
        <w:t>И др.)</w:t>
      </w:r>
      <w:proofErr w:type="gramEnd"/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="00D6125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Сегодня разговор пойдет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об А.С. Пушкине. Как вы думаете, у такого великого поэта были настоящие друзья? Вот сегодня мы поговорим о  них и узнаем, а умел ли он сам дружить.</w:t>
      </w:r>
    </w:p>
    <w:p w:rsidR="005271F8" w:rsidRDefault="00D6125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Поэт 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В.А.Жуковский, которого Пушкин считал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своим 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учителем, написал маленькое, но очень ёмкое </w:t>
      </w:r>
      <w:proofErr w:type="gramStart"/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стихотворение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ро дружбу</w:t>
      </w:r>
      <w:proofErr w:type="gramEnd"/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Прочитаем его и прокомментируем (читает учитель).</w:t>
      </w:r>
    </w:p>
    <w:p w:rsidR="005271F8" w:rsidRPr="00EE3A13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                 </w:t>
      </w:r>
      <w:r w:rsidRPr="00EE3A13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Дружба.</w:t>
      </w:r>
    </w:p>
    <w:p w:rsidR="005271F8" w:rsidRDefault="005271F8" w:rsidP="00EE3A13">
      <w:pPr>
        <w:spacing w:after="0" w:line="240" w:lineRule="auto"/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EE3A13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катившись с горной высоты,</w:t>
      </w:r>
      <w:r w:rsidRPr="00EE3A13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br/>
        <w:t>Лежал на прахе дуб, перунами разбитый;</w:t>
      </w:r>
      <w:r w:rsidRPr="00EE3A13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br/>
        <w:t>А с ним и гибкий плющ, кругом его обвитый...</w:t>
      </w:r>
      <w:r w:rsidRPr="00EE3A13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br/>
      </w:r>
      <w:proofErr w:type="gramStart"/>
      <w:r w:rsidRPr="00EE3A13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О</w:t>
      </w:r>
      <w:proofErr w:type="gramEnd"/>
      <w:r w:rsidRPr="00EE3A13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gramStart"/>
      <w:r w:rsidRPr="00EE3A13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Дружба</w:t>
      </w:r>
      <w:proofErr w:type="gramEnd"/>
      <w:r w:rsidRPr="00EE3A13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, это ты!</w:t>
      </w:r>
    </w:p>
    <w:p w:rsidR="005271F8" w:rsidRDefault="005271F8" w:rsidP="00EE3A13">
      <w:pPr>
        <w:spacing w:after="0" w:line="240" w:lineRule="auto"/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5271F8" w:rsidRPr="00BE2618" w:rsidRDefault="005271F8" w:rsidP="00EE3A13">
      <w:pPr>
        <w:spacing w:after="0" w:line="240" w:lineRule="auto"/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t>-Почему слово Д</w:t>
      </w:r>
      <w:r w:rsidRPr="00EE3A13"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t>руж</w:t>
      </w:r>
      <w:r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t>ба написано у В.А.Жуковского с б</w:t>
      </w:r>
      <w:r w:rsidRPr="00EE3A13"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t>ольшой буквы?</w:t>
      </w:r>
      <w:r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t>(</w:t>
      </w:r>
      <w:r w:rsidRPr="00BE2618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эт преклоняется перед великой дружбой.</w:t>
      </w:r>
      <w:proofErr w:type="gramEnd"/>
      <w:r w:rsidRPr="00BE2618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gramStart"/>
      <w:r w:rsidRPr="00BE2618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Это пример того, что друга не бросают  в трудный час.)</w:t>
      </w:r>
      <w:proofErr w:type="gramEnd"/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EF4691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19 октября 1811 года в Царском Селе, близ Петербурга, тридцать мальчиков сели за парты и стали одноклассниками. Из этих мальчишек выросли поэты, министры, офицеры, сельские домоседы и неугомонные путешественники. </w:t>
      </w:r>
    </w:p>
    <w:p w:rsidR="005271F8" w:rsidRPr="00EF4691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. Проверка домашнего задания.</w:t>
      </w:r>
    </w:p>
    <w:p w:rsidR="005271F8" w:rsidRDefault="005271F8" w:rsidP="00250D26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-Расскажите, что вы узнали о жизни и учебе мальчиков в </w:t>
      </w:r>
      <w:proofErr w:type="spellStart"/>
      <w:r>
        <w:rPr>
          <w:rFonts w:ascii="Times New Roman" w:hAnsi="Times New Roman"/>
          <w:color w:val="181818"/>
          <w:sz w:val="28"/>
          <w:szCs w:val="28"/>
          <w:lang w:eastAsia="ru-RU"/>
        </w:rPr>
        <w:t>царскосельском</w:t>
      </w:r>
      <w:proofErr w:type="spellEnd"/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Лицее.</w:t>
      </w:r>
      <w:r w:rsidRPr="00250D2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(Пересказ стр.45-54  учебника)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AE2F1C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val="en-US" w:eastAsia="ru-RU"/>
        </w:rPr>
        <w:t>IV</w:t>
      </w:r>
      <w:r w:rsidRPr="00250D2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Слово учителя: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Вот в этом Лицее проучился поэт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о своими друзьями целых 6 лет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Итак, «у нас в гостях» Александр Пушкин со своими друзьями-лицеистами.</w:t>
      </w:r>
    </w:p>
    <w:p w:rsidR="00544933" w:rsidRDefault="005636D6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Давайте познакомимся с ними.</w:t>
      </w:r>
      <w:r w:rsidRPr="00EF4691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636D6" w:rsidRPr="00EF4691" w:rsidRDefault="005636D6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44933" w:rsidRPr="00544933" w:rsidRDefault="00544933" w:rsidP="0054493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color w:val="181818"/>
          <w:sz w:val="28"/>
          <w:szCs w:val="28"/>
          <w:lang w:eastAsia="ru-RU"/>
        </w:rPr>
        <w:t>Вольховский</w:t>
      </w:r>
      <w:proofErr w:type="spellEnd"/>
      <w:r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Владимир (слайд)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Вольховский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Владимир, 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>п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розвище -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уворочка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</w:p>
    <w:p w:rsidR="005271F8" w:rsidRPr="00CA2004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Он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был самым слабым, поэтому много занимался гимнастикой, носил на плечах два тяжёлых словаря. Ребята посмеивались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над ним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, иногда в стихах: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уворов наш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Ура! Марш, марш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К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ричит верхом на стуле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Это первый ученик, который окончил Лицей с золотой медалью. В будущем - член тайного общества декабристов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2B0A8F" w:rsidRDefault="005271F8" w:rsidP="0054493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 w:rsidRPr="002B0A8F">
        <w:rPr>
          <w:rFonts w:ascii="Times New Roman" w:hAnsi="Times New Roman"/>
          <w:b/>
          <w:color w:val="181818"/>
          <w:sz w:val="28"/>
          <w:szCs w:val="28"/>
          <w:lang w:eastAsia="ru-RU"/>
        </w:rPr>
        <w:t>Горчаков Александр</w:t>
      </w:r>
      <w:r w:rsidR="00544933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(слайд)</w:t>
      </w:r>
    </w:p>
    <w:p w:rsidR="005271F8" w:rsidRPr="00CA2004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Горчаков Александр, п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розвище – Франт.</w:t>
      </w:r>
    </w:p>
    <w:p w:rsidR="005271F8" w:rsidRPr="00CA2004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С Пушкиным они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встретились впервые летом 1811 года, прожили вместе 6 лет, а потом ежегодно собирались и праздновали день открытия Лицея – 19 октября.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Друзья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решили через 10 лет после окончания Лицея праздновать серебряную дружбу, через 20 лет – золотую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19 октября 1880, 1881, 1882 годов 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Горчаков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отмечал один - последний живой лицеист.</w:t>
      </w:r>
    </w:p>
    <w:p w:rsidR="00544933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Он стал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министр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ом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А.С. Пушкин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в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воём стихотворении «19 октября» (1825г.)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освятил ему такие строчки: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Ты, Горчаков, счастливец с первых дней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Хвала тебе – фортуны блеск холодный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Н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е изменил души твоей свободной: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Всё тот же ты для чести и друзей.</w:t>
      </w:r>
    </w:p>
    <w:p w:rsidR="005271F8" w:rsidRPr="008C3A6D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Нам разный путь судьбой назначен строгой;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Ступая в жизнь, мы быстро разошлись: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Но невзначай просёлочной дорогой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Мы встретились и братски обнялись.</w:t>
      </w:r>
    </w:p>
    <w:p w:rsidR="005271F8" w:rsidRPr="008C3A6D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К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Александру Горчакову Пушкин обратиться, когда будет работать над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образом 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Петр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а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="005271F8">
        <w:rPr>
          <w:rFonts w:ascii="Times New Roman" w:hAnsi="Times New Roman"/>
          <w:color w:val="181818"/>
          <w:sz w:val="28"/>
          <w:szCs w:val="28"/>
          <w:lang w:val="en-US" w:eastAsia="ru-RU"/>
        </w:rPr>
        <w:t>I</w:t>
      </w:r>
      <w:r w:rsidR="005271F8" w:rsidRPr="00250D2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И Горчаков, уже будучи, министром, тайным советником, преобразователем библиотеки, очень  помо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г 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воему лицейскому другу богатейшим материалом.</w:t>
      </w:r>
    </w:p>
    <w:p w:rsidR="00544933" w:rsidRPr="00250D26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2B0A8F" w:rsidRDefault="00544933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     3)</w:t>
      </w:r>
      <w:r w:rsidR="005271F8" w:rsidRPr="002B0A8F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</w:t>
      </w:r>
      <w:proofErr w:type="spellStart"/>
      <w:r w:rsidR="005271F8" w:rsidRPr="002B0A8F">
        <w:rPr>
          <w:rFonts w:ascii="Times New Roman" w:hAnsi="Times New Roman"/>
          <w:b/>
          <w:color w:val="181818"/>
          <w:sz w:val="28"/>
          <w:szCs w:val="28"/>
          <w:lang w:eastAsia="ru-RU"/>
        </w:rPr>
        <w:t>Дельвиг</w:t>
      </w:r>
      <w:proofErr w:type="spellEnd"/>
      <w:r w:rsidR="005271F8" w:rsidRPr="002B0A8F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Антон</w:t>
      </w:r>
    </w:p>
    <w:p w:rsidR="005271F8" w:rsidRPr="00CA2004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181818"/>
          <w:sz w:val="28"/>
          <w:szCs w:val="28"/>
          <w:lang w:eastAsia="ru-RU"/>
        </w:rPr>
        <w:t>Дельвиг</w:t>
      </w:r>
      <w:proofErr w:type="spellEnd"/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Антон, п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розвище – Тося.</w:t>
      </w:r>
    </w:p>
    <w:p w:rsidR="005271F8" w:rsidRPr="00CA2004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Он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любил шумные игры, возню.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Его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читали ленивым, любителем поспать. Однажды не выучил урок, спрятался под кафедрой и там заснул.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Ему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тогда написали:</w:t>
      </w:r>
    </w:p>
    <w:p w:rsidR="00544933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Дай руку,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Дельвиг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! Что ты спишь?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Проснись, ленивец сонный!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Ты не под кафедрой сидишь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Латынью усыплённый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271F8" w:rsidRPr="00CA2004" w:rsidRDefault="00544933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hAnsi="Times New Roman"/>
          <w:color w:val="181818"/>
          <w:sz w:val="28"/>
          <w:szCs w:val="28"/>
          <w:lang w:eastAsia="ru-RU"/>
        </w:rPr>
        <w:t>Дельви</w:t>
      </w:r>
      <w:proofErr w:type="gramStart"/>
      <w:r>
        <w:rPr>
          <w:rFonts w:ascii="Times New Roman" w:hAnsi="Times New Roman"/>
          <w:color w:val="181818"/>
          <w:sz w:val="28"/>
          <w:szCs w:val="28"/>
          <w:lang w:eastAsia="ru-RU"/>
        </w:rPr>
        <w:t>г</w:t>
      </w:r>
      <w:proofErr w:type="spellEnd"/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proofErr w:type="gramEnd"/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б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лизкий друг Пушкина. Создатель альманаха «Северные цветы»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И ты пришёл, сын лени вдохновенный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 xml:space="preserve">О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Дельвиг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мой: твой голос пробудил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Сердечный жар, так долго усыплённый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И бодро я судьбу благословил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Писал поэт в том же стихотворении «19 октября».</w:t>
      </w:r>
    </w:p>
    <w:p w:rsidR="005271F8" w:rsidRPr="00B94807" w:rsidRDefault="005271F8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 w:rsidR="00544933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   4.</w:t>
      </w:r>
      <w:r w:rsidRPr="00B94807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Корсаков Николай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Корсаков Николай, 11 лет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За лето и осень 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лицеисты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>уже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ривыкли друг к другу, так что 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им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было не так страшно 19 октября в Екатерининском дворце на церемонии открытия Лицея. Присутствовал сам император Александр I 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c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емьёй, было много гостей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В Лицее были запрещены телесные наказания. Наказывали только «домашним арестом» - закрывали в комнате и к дверям приставляли «дядьку» на часах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>Н. Корсаков был  р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едактор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ом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лицейских журналов, музыкант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>ом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Весёлый и милый друг. </w:t>
      </w:r>
      <w:r w:rsidR="00544933">
        <w:rPr>
          <w:rFonts w:ascii="Times New Roman" w:hAnsi="Times New Roman"/>
          <w:color w:val="181818"/>
          <w:sz w:val="28"/>
          <w:szCs w:val="28"/>
          <w:lang w:eastAsia="ru-RU"/>
        </w:rPr>
        <w:t>Он у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мер от чахотки во Флоренции, написав себе эпитафию: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рохожий, поспеши к стране родной своей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Ах! Грустно умирать далёко от друзей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B94807" w:rsidRDefault="001863B6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   5.</w:t>
      </w:r>
      <w:r w:rsidR="005271F8" w:rsidRPr="00B94807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Кюхельбекер Вильгельм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Кюхельбекер Вильгельм, 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п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розвище – Кюхля. 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Они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 Пушкиным были очень дружны. 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Пушкин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исал 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о нем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много и по-разному: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За ужином объелся я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А Яков запер дверь оплошно –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И стало мне, друзья мои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 xml:space="preserve">И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кюхельбекерно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, и тошно.</w:t>
      </w:r>
    </w:p>
    <w:p w:rsidR="001863B6" w:rsidRPr="00CA2004" w:rsidRDefault="001863B6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1863B6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В.Кюхельбекер был  ч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лен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ом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общества декабристов. Осуждён. </w:t>
      </w:r>
      <w:proofErr w:type="gramStart"/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риговорён</w:t>
      </w:r>
      <w:proofErr w:type="gramEnd"/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к вечной ссылке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…Опомнимся - но поздно! и уныло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Г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лядим назад, следов не видя там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Скажи, Вильгельм, не то ль и с нами было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Мой брат родной по музе, по судьбам?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 xml:space="preserve">«19 октября» </w:t>
      </w:r>
      <w:smartTag w:uri="urn:schemas-microsoft-com:office:smarttags" w:element="metricconverter">
        <w:smartTagPr>
          <w:attr w:name="ProductID" w:val="1825 г"/>
        </w:smartTagPr>
        <w:r w:rsidRPr="00CA2004">
          <w:rPr>
            <w:rFonts w:ascii="Times New Roman" w:hAnsi="Times New Roman"/>
            <w:color w:val="181818"/>
            <w:sz w:val="28"/>
            <w:szCs w:val="28"/>
            <w:lang w:eastAsia="ru-RU"/>
          </w:rPr>
          <w:t>1825 г</w:t>
        </w:r>
      </w:smartTag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1863B6" w:rsidRDefault="001863B6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    6.</w:t>
      </w:r>
      <w:r w:rsidR="005271F8" w:rsidRPr="00B94807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Малиновский Иван</w:t>
      </w:r>
    </w:p>
    <w:p w:rsidR="005271F8" w:rsidRPr="001863B6" w:rsidRDefault="005271F8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Малиновский Иван, 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розвище – Казак, </w:t>
      </w:r>
      <w:proofErr w:type="spellStart"/>
      <w:r>
        <w:rPr>
          <w:rFonts w:ascii="Times New Roman" w:hAnsi="Times New Roman"/>
          <w:color w:val="181818"/>
          <w:sz w:val="28"/>
          <w:szCs w:val="28"/>
          <w:lang w:eastAsia="ru-RU"/>
        </w:rPr>
        <w:t>Санчо</w:t>
      </w:r>
      <w:proofErr w:type="spellEnd"/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анса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«Я знал много поговорок и пословиц, за что один из надзирателей называл меня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анчо</w:t>
      </w:r>
      <w:proofErr w:type="spellEnd"/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Панса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»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, - напишет он в своих воспоминаниях.</w:t>
      </w:r>
    </w:p>
    <w:p w:rsidR="005271F8" w:rsidRDefault="001863B6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Малиновский И. был  с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ын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ом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директора Лицея. Был добрым, достойным человеком. Отказался от блестящей генеральской карьеры и никогда об этом не пожалел. Стал помещиком, предводителем дворянства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B94807" w:rsidRDefault="001863B6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  7. </w:t>
      </w:r>
      <w:proofErr w:type="spellStart"/>
      <w:r w:rsidR="005271F8" w:rsidRPr="00B94807">
        <w:rPr>
          <w:rFonts w:ascii="Times New Roman" w:hAnsi="Times New Roman"/>
          <w:b/>
          <w:color w:val="181818"/>
          <w:sz w:val="28"/>
          <w:szCs w:val="28"/>
          <w:lang w:eastAsia="ru-RU"/>
        </w:rPr>
        <w:t>Пущин</w:t>
      </w:r>
      <w:proofErr w:type="spellEnd"/>
      <w:r w:rsidR="005271F8" w:rsidRPr="00B94807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Иван</w:t>
      </w:r>
    </w:p>
    <w:p w:rsidR="001863B6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ущин</w:t>
      </w:r>
      <w:proofErr w:type="spellEnd"/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Иван, п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розвища - Большой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Жано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, Иван Великий. 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В своих воспоминаниях он пишет, что з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апомнил только одного мальчика - живого, курчавого, быстроглазого - Александра Пу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шкина. По сходству фамилий (он 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 xml:space="preserve">Пушкин, я -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ущин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), потому что наши спальни оказались рядом (моя №13, его №14), мне захотелось с ним особенно сойтись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Это самый близкий друг поэта. С хорошими дарованиями. В обращении приятен, вежлив и искренен.14 декабря 1825 года был на Сенатской площади. Осуждён. 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риго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ворён</w:t>
      </w:r>
      <w:proofErr w:type="gramEnd"/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к 31 году тюрьмы и ссылки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B94807" w:rsidRDefault="001863B6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  8. </w:t>
      </w:r>
      <w:r w:rsidR="005271F8" w:rsidRPr="00B94807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 Пушкин Александр</w:t>
      </w:r>
    </w:p>
    <w:p w:rsidR="005271F8" w:rsidRPr="00CA2004" w:rsidRDefault="001863B6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181818"/>
          <w:sz w:val="28"/>
          <w:szCs w:val="28"/>
          <w:lang w:eastAsia="ru-RU"/>
        </w:rPr>
        <w:t>Пушкин Александр, п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розвища – Француз, Его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за, Стрекоза, Сверчок, Обезьяна,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Мартышка, Смесь обезьяны с мартышкой.</w:t>
      </w:r>
      <w:proofErr w:type="gramEnd"/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В те дни, когда в садах Лицея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Я безмятежно расцветал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 xml:space="preserve">Читал украдкой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Апулея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А над Вергилием зевал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Когда ленился и проказил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По кровле и в окошко лазил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И забывал латинский класс…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лово учителя: Великий русский поэт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val="en-US" w:eastAsia="ru-RU"/>
        </w:rPr>
        <w:t>V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Учитель:</w:t>
      </w:r>
    </w:p>
    <w:p w:rsidR="001863B6" w:rsidRDefault="005271F8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А </w:t>
      </w:r>
      <w:r w:rsidR="001863B6">
        <w:rPr>
          <w:rFonts w:ascii="Times New Roman" w:hAnsi="Times New Roman"/>
          <w:color w:val="181818"/>
          <w:sz w:val="28"/>
          <w:szCs w:val="28"/>
          <w:lang w:eastAsia="ru-RU"/>
        </w:rPr>
        <w:t>вот что говорят о своей дружбе  лицеисты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="001863B6" w:rsidRPr="001863B6">
        <w:rPr>
          <w:rFonts w:ascii="Times New Roman" w:hAnsi="Times New Roman"/>
          <w:b/>
          <w:color w:val="181818"/>
          <w:sz w:val="28"/>
          <w:szCs w:val="28"/>
          <w:lang w:eastAsia="ru-RU"/>
        </w:rPr>
        <w:t>(Слайд)</w:t>
      </w:r>
    </w:p>
    <w:p w:rsidR="001863B6" w:rsidRPr="001863B6" w:rsidRDefault="001863B6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</w:p>
    <w:p w:rsidR="005271F8" w:rsidRPr="00BE2618" w:rsidRDefault="005271F8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proofErr w:type="spellStart"/>
      <w:r w:rsidRPr="00BE2618">
        <w:rPr>
          <w:rFonts w:ascii="Times New Roman" w:hAnsi="Times New Roman"/>
          <w:b/>
          <w:color w:val="181818"/>
          <w:sz w:val="28"/>
          <w:szCs w:val="28"/>
          <w:lang w:eastAsia="ru-RU"/>
        </w:rPr>
        <w:t>Дельвиг</w:t>
      </w:r>
      <w:proofErr w:type="spellEnd"/>
      <w:r w:rsidRPr="00BE2618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: 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Дружба - это наше главное достояние. Её боготворят, ставят на первое место.</w:t>
      </w:r>
    </w:p>
    <w:p w:rsidR="005271F8" w:rsidRPr="00BE2618" w:rsidRDefault="005271F8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 w:rsidRPr="00BE2618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Малиновский: 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Дружба выше карьеры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BE2618">
        <w:rPr>
          <w:rFonts w:ascii="Times New Roman" w:hAnsi="Times New Roman"/>
          <w:b/>
          <w:color w:val="181818"/>
          <w:sz w:val="28"/>
          <w:szCs w:val="28"/>
          <w:lang w:eastAsia="ru-RU"/>
        </w:rPr>
        <w:t>Корсаков: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Это больше удачи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 w:rsidRPr="00BE2618">
        <w:rPr>
          <w:rFonts w:ascii="Times New Roman" w:hAnsi="Times New Roman"/>
          <w:b/>
          <w:color w:val="181818"/>
          <w:sz w:val="28"/>
          <w:szCs w:val="28"/>
          <w:lang w:eastAsia="ru-RU"/>
        </w:rPr>
        <w:t>Кюхельбекер: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Дружба выше и больше даже любви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88701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val="en-US" w:eastAsia="ru-RU"/>
        </w:rPr>
        <w:t>VI</w:t>
      </w:r>
      <w:r w:rsidRPr="006A454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Слово учителя: </w:t>
      </w:r>
    </w:p>
    <w:p w:rsidR="005271F8" w:rsidRPr="00705924" w:rsidRDefault="005271F8" w:rsidP="00924076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0B5F03"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Самым близким другом поэта в Лицее и после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его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окончания был Иван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ущин</w:t>
      </w:r>
      <w:proofErr w:type="spellEnd"/>
      <w:r>
        <w:rPr>
          <w:color w:val="181818"/>
          <w:sz w:val="28"/>
          <w:szCs w:val="28"/>
        </w:rPr>
        <w:t>.</w:t>
      </w:r>
      <w:r w:rsidRPr="00887014">
        <w:rPr>
          <w:color w:val="181818"/>
          <w:sz w:val="28"/>
          <w:szCs w:val="28"/>
        </w:rPr>
        <w:t xml:space="preserve"> </w:t>
      </w:r>
    </w:p>
    <w:p w:rsidR="005271F8" w:rsidRPr="00924076" w:rsidRDefault="005271F8" w:rsidP="00924076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том их  п</w:t>
      </w:r>
      <w:r w:rsidRPr="00924076">
        <w:rPr>
          <w:rFonts w:ascii="Times New Roman" w:hAnsi="Times New Roman"/>
          <w:bCs/>
          <w:color w:val="000000"/>
          <w:sz w:val="28"/>
          <w:szCs w:val="28"/>
        </w:rPr>
        <w:t xml:space="preserve">ути разошлись: Пушкин поступил в Коллегию иностранных дел, а </w:t>
      </w:r>
      <w:proofErr w:type="spellStart"/>
      <w:r w:rsidRPr="00924076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Pr="00924076">
        <w:rPr>
          <w:rFonts w:ascii="Times New Roman" w:hAnsi="Times New Roman"/>
          <w:bCs/>
          <w:color w:val="000000"/>
          <w:sz w:val="28"/>
          <w:szCs w:val="28"/>
        </w:rPr>
        <w:t xml:space="preserve"> - в гвардию, в конную артиллерию. Затем он стал членом тайного общества "Союз благоденствия". Участие в тайном обществе положило между ним и Пушкиным известную преграду, мешавшую полной откровенности. </w:t>
      </w:r>
    </w:p>
    <w:p w:rsidR="005271F8" w:rsidRDefault="005271F8" w:rsidP="00B3499E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499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мае 1820г. Пушкин был сослан на юг, и друзья расстались на целых пять лет.  Во время пребыва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дессе, в </w:t>
      </w:r>
      <w:proofErr w:type="spellStart"/>
      <w:r w:rsidRPr="00B3499E">
        <w:rPr>
          <w:rFonts w:ascii="Times New Roman" w:hAnsi="Times New Roman"/>
          <w:bCs/>
          <w:color w:val="000000"/>
          <w:sz w:val="28"/>
          <w:szCs w:val="28"/>
        </w:rPr>
        <w:t>Кишеневе</w:t>
      </w:r>
      <w:proofErr w:type="spellEnd"/>
      <w:r w:rsidRPr="00B3499E">
        <w:rPr>
          <w:rFonts w:ascii="Times New Roman" w:hAnsi="Times New Roman"/>
          <w:bCs/>
          <w:color w:val="000000"/>
          <w:sz w:val="28"/>
          <w:szCs w:val="28"/>
        </w:rPr>
        <w:t xml:space="preserve">  Пушкин</w:t>
      </w:r>
      <w:r w:rsidRPr="00B3499E">
        <w:rPr>
          <w:rFonts w:ascii="Times New Roman" w:hAnsi="Times New Roman"/>
          <w:sz w:val="28"/>
          <w:szCs w:val="28"/>
        </w:rPr>
        <w:t xml:space="preserve"> был замечен в интересе к атеизму,  стал неугоден начальству, был исключен со службы у графа Воронцова и сослан в имение своей матери, в село  Михайловское, под надзор духовенства и местных властей.</w:t>
      </w:r>
      <w:r w:rsidRPr="00B3499E">
        <w:rPr>
          <w:rFonts w:ascii="Times New Roman" w:hAnsi="Times New Roman"/>
          <w:bCs/>
          <w:color w:val="000000"/>
          <w:sz w:val="28"/>
          <w:szCs w:val="28"/>
        </w:rPr>
        <w:t xml:space="preserve"> Запрещено было вести переписку, общаться лично с опальным поэтом (</w:t>
      </w:r>
      <w:r w:rsidRPr="00B3499E">
        <w:rPr>
          <w:rFonts w:ascii="Times New Roman" w:hAnsi="Times New Roman"/>
          <w:sz w:val="28"/>
          <w:szCs w:val="28"/>
        </w:rPr>
        <w:t xml:space="preserve">с августа 1824 по сентябрь 1826 г). </w:t>
      </w:r>
    </w:p>
    <w:p w:rsidR="005271F8" w:rsidRPr="00114005" w:rsidRDefault="005271F8" w:rsidP="00563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99E">
        <w:rPr>
          <w:rFonts w:ascii="Times New Roman" w:hAnsi="Times New Roman"/>
          <w:sz w:val="28"/>
          <w:szCs w:val="28"/>
        </w:rPr>
        <w:t>6 мая 1820 года</w:t>
      </w:r>
      <w:r>
        <w:rPr>
          <w:rFonts w:ascii="Times New Roman" w:hAnsi="Times New Roman"/>
          <w:sz w:val="28"/>
          <w:szCs w:val="28"/>
        </w:rPr>
        <w:t xml:space="preserve"> ещё один лицейский друг Антон</w:t>
      </w:r>
      <w:r w:rsidRPr="00B34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499E">
        <w:rPr>
          <w:rFonts w:ascii="Times New Roman" w:hAnsi="Times New Roman"/>
          <w:sz w:val="28"/>
          <w:szCs w:val="28"/>
        </w:rPr>
        <w:t>Дельвиг</w:t>
      </w:r>
      <w:proofErr w:type="spellEnd"/>
      <w:r w:rsidRPr="007C3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863B6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первым, еще в Лицее, </w:t>
      </w:r>
      <w:r w:rsidRPr="00114005">
        <w:rPr>
          <w:rFonts w:ascii="Times New Roman" w:hAnsi="Times New Roman"/>
          <w:sz w:val="28"/>
          <w:szCs w:val="28"/>
        </w:rPr>
        <w:t xml:space="preserve"> предсказал огромную поэтичес</w:t>
      </w:r>
      <w:r>
        <w:rPr>
          <w:rFonts w:ascii="Times New Roman" w:hAnsi="Times New Roman"/>
          <w:sz w:val="28"/>
          <w:szCs w:val="28"/>
        </w:rPr>
        <w:t>кую славу Александру Сергеевичу)</w:t>
      </w:r>
      <w:r w:rsidRPr="007C3693">
        <w:rPr>
          <w:rFonts w:ascii="Times New Roman" w:hAnsi="Times New Roman"/>
          <w:sz w:val="28"/>
          <w:szCs w:val="28"/>
        </w:rPr>
        <w:t xml:space="preserve"> </w:t>
      </w:r>
      <w:r w:rsidRPr="00B3499E">
        <w:rPr>
          <w:rFonts w:ascii="Times New Roman" w:hAnsi="Times New Roman"/>
          <w:sz w:val="28"/>
          <w:szCs w:val="28"/>
        </w:rPr>
        <w:t xml:space="preserve">проводи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99E">
        <w:rPr>
          <w:rFonts w:ascii="Times New Roman" w:hAnsi="Times New Roman"/>
          <w:sz w:val="28"/>
          <w:szCs w:val="28"/>
        </w:rPr>
        <w:t>А. Пушкина в южную ссылку в Одессу,</w:t>
      </w:r>
      <w:r w:rsidR="001863B6" w:rsidRPr="00B3499E">
        <w:rPr>
          <w:rFonts w:ascii="Times New Roman" w:hAnsi="Times New Roman"/>
          <w:sz w:val="28"/>
          <w:szCs w:val="28"/>
        </w:rPr>
        <w:t xml:space="preserve"> </w:t>
      </w:r>
      <w:r w:rsidR="001863B6">
        <w:rPr>
          <w:rFonts w:ascii="Times New Roman" w:hAnsi="Times New Roman"/>
          <w:sz w:val="28"/>
          <w:szCs w:val="28"/>
        </w:rPr>
        <w:t>а оттуда -</w:t>
      </w:r>
    </w:p>
    <w:p w:rsidR="005271F8" w:rsidRPr="00B3499E" w:rsidRDefault="005271F8" w:rsidP="0056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хайловское. Он</w:t>
      </w:r>
      <w:r w:rsidRPr="00B3499E">
        <w:rPr>
          <w:rFonts w:ascii="Times New Roman" w:hAnsi="Times New Roman"/>
          <w:sz w:val="28"/>
          <w:szCs w:val="28"/>
        </w:rPr>
        <w:t xml:space="preserve"> непрерывно писал ему, ободряя, утешая, веселя, рассказывая все свежие петербургские новости и новости семьи родителей Пушкина, с которыми он был дружен чрезвычайно, расспрашивая о литературных планах. Многие из этих писем не сохранились, не дошли до нас.</w:t>
      </w:r>
    </w:p>
    <w:p w:rsidR="005271F8" w:rsidRPr="00924076" w:rsidRDefault="005636D6" w:rsidP="00563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5271F8">
        <w:rPr>
          <w:rFonts w:ascii="Times New Roman" w:hAnsi="Times New Roman"/>
          <w:bCs/>
          <w:color w:val="000000"/>
          <w:sz w:val="28"/>
          <w:szCs w:val="28"/>
        </w:rPr>
        <w:t xml:space="preserve">Итак, Пушкин оказался в изоляции. Но его друг Иван </w:t>
      </w:r>
      <w:proofErr w:type="spellStart"/>
      <w:r w:rsidR="005271F8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="005271F8">
        <w:rPr>
          <w:rFonts w:ascii="Times New Roman" w:hAnsi="Times New Roman"/>
          <w:bCs/>
          <w:color w:val="000000"/>
          <w:sz w:val="28"/>
          <w:szCs w:val="28"/>
        </w:rPr>
        <w:t xml:space="preserve"> нарушил запрет государя и, несмотря на бурный протест  своих родственников, тайно приехал в Михайловское.</w:t>
      </w:r>
      <w:r w:rsidRPr="005636D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24076">
        <w:rPr>
          <w:rFonts w:ascii="Times New Roman" w:hAnsi="Times New Roman"/>
          <w:bCs/>
          <w:color w:val="000000"/>
          <w:sz w:val="28"/>
          <w:szCs w:val="28"/>
        </w:rPr>
        <w:t>Рано утром 11 января 1825 года Александра Сергеевича</w:t>
      </w:r>
      <w:r w:rsidR="009A7398" w:rsidRPr="009A73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7398" w:rsidRPr="00924076">
        <w:rPr>
          <w:rFonts w:ascii="Times New Roman" w:hAnsi="Times New Roman"/>
          <w:bCs/>
          <w:color w:val="000000"/>
          <w:sz w:val="28"/>
          <w:szCs w:val="28"/>
        </w:rPr>
        <w:t>разбудил звон колокольчика за окном.</w:t>
      </w:r>
      <w:r w:rsidR="009A7398" w:rsidRPr="009A73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7398" w:rsidRPr="00924076">
        <w:rPr>
          <w:rFonts w:ascii="Times New Roman" w:hAnsi="Times New Roman"/>
          <w:bCs/>
          <w:color w:val="000000"/>
          <w:sz w:val="28"/>
          <w:szCs w:val="28"/>
        </w:rPr>
        <w:t xml:space="preserve">Выскочив </w:t>
      </w:r>
      <w:r w:rsidR="009A7398">
        <w:rPr>
          <w:rFonts w:ascii="Times New Roman" w:hAnsi="Times New Roman"/>
          <w:bCs/>
          <w:color w:val="000000"/>
          <w:sz w:val="28"/>
          <w:szCs w:val="28"/>
        </w:rPr>
        <w:t xml:space="preserve">зимой </w:t>
      </w:r>
      <w:r w:rsidR="009A7398" w:rsidRPr="00924076">
        <w:rPr>
          <w:rFonts w:ascii="Times New Roman" w:hAnsi="Times New Roman"/>
          <w:bCs/>
          <w:color w:val="000000"/>
          <w:sz w:val="28"/>
          <w:szCs w:val="28"/>
        </w:rPr>
        <w:t>босиком, в одной</w:t>
      </w:r>
      <w:r w:rsidR="009A7398" w:rsidRPr="009A73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7398" w:rsidRPr="00924076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9A7398">
        <w:rPr>
          <w:rFonts w:ascii="Times New Roman" w:hAnsi="Times New Roman"/>
          <w:bCs/>
          <w:color w:val="000000"/>
          <w:sz w:val="28"/>
          <w:szCs w:val="28"/>
        </w:rPr>
        <w:t>убашке</w:t>
      </w:r>
      <w:r w:rsidR="009A7398" w:rsidRPr="00924076">
        <w:rPr>
          <w:rFonts w:ascii="Times New Roman" w:hAnsi="Times New Roman"/>
          <w:bCs/>
          <w:color w:val="000000"/>
          <w:sz w:val="28"/>
          <w:szCs w:val="28"/>
        </w:rPr>
        <w:t xml:space="preserve"> на крыльцо, он увидел </w:t>
      </w:r>
      <w:proofErr w:type="gramStart"/>
      <w:r w:rsidR="009A7398" w:rsidRPr="00924076">
        <w:rPr>
          <w:rFonts w:ascii="Times New Roman" w:hAnsi="Times New Roman"/>
          <w:bCs/>
          <w:color w:val="000000"/>
          <w:sz w:val="28"/>
          <w:szCs w:val="28"/>
        </w:rPr>
        <w:t>бегущего</w:t>
      </w:r>
      <w:proofErr w:type="gramEnd"/>
      <w:r w:rsidR="009A7398" w:rsidRPr="00924076">
        <w:rPr>
          <w:rFonts w:ascii="Times New Roman" w:hAnsi="Times New Roman"/>
          <w:bCs/>
          <w:color w:val="000000"/>
          <w:sz w:val="28"/>
          <w:szCs w:val="28"/>
        </w:rPr>
        <w:t xml:space="preserve"> к нему из саней</w:t>
      </w:r>
    </w:p>
    <w:p w:rsidR="009A7398" w:rsidRDefault="005271F8" w:rsidP="005636D6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24076">
        <w:rPr>
          <w:rFonts w:ascii="Times New Roman" w:hAnsi="Times New Roman"/>
          <w:bCs/>
          <w:color w:val="000000"/>
          <w:sz w:val="28"/>
          <w:szCs w:val="28"/>
        </w:rPr>
        <w:t>Ивана Пущина! Радостным, взволнованным было их свидание. О многом они переговорили, вспомнили многих, в первую очередь лицейских товарищей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Позднее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в своей книге «Записки о Пушкине»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eastAsia="ru-RU"/>
        </w:rPr>
        <w:t>Пущин</w:t>
      </w:r>
      <w:proofErr w:type="spellEnd"/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напишет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: «Я оглядываюсь: вижу на крыльце Пушкина, босиком, в одной рубашке, с поднятыми вверх руками. Не нужно говорить, что тогда во мне происходило. Выскакиваю из саней, беру его в охапку и тащу в комнату. На дворе страшный холод… </w:t>
      </w:r>
      <w:r w:rsidR="005636D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271F8" w:rsidRPr="00CA2004" w:rsidRDefault="009A7398" w:rsidP="005636D6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       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…Он, как дитя, был рад нашему свиданию, несколько раз повторял, что ему ещё не верится, что мы вместе.</w:t>
      </w:r>
    </w:p>
    <w:p w:rsidR="005271F8" w:rsidRPr="00CA2004" w:rsidRDefault="009A739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       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…Пушкин заставил меня рассказать ему про всех наших первокурсных Лицея; потребовал объяснения, каким образом из артиллериста я преобразился в судьи. Это было ему по сердцу, он гордился мною и за меня!..</w:t>
      </w:r>
    </w:p>
    <w:p w:rsidR="005271F8" w:rsidRPr="00CA2004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Я привёз Пушкину в подарок «Горе от ума»: он был очень доволен этою рукописною комедией, до того ему почти вовсе незнакомой.</w:t>
      </w:r>
    </w:p>
    <w:p w:rsidR="005271F8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…Потом он мне прочёл кое-что своё…</w:t>
      </w:r>
      <w:r w:rsidR="005636D6">
        <w:rPr>
          <w:rFonts w:ascii="Times New Roman" w:hAnsi="Times New Roman"/>
          <w:color w:val="181818"/>
          <w:sz w:val="28"/>
          <w:szCs w:val="28"/>
          <w:lang w:eastAsia="ru-RU"/>
        </w:rPr>
        <w:t>»</w:t>
      </w:r>
    </w:p>
    <w:p w:rsidR="005271F8" w:rsidRPr="00924076" w:rsidRDefault="005271F8" w:rsidP="00FB41F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24076">
        <w:rPr>
          <w:rFonts w:ascii="Times New Roman" w:hAnsi="Times New Roman"/>
          <w:bCs/>
          <w:color w:val="000000"/>
          <w:sz w:val="28"/>
          <w:szCs w:val="28"/>
        </w:rPr>
        <w:t xml:space="preserve">В этот свой приезд </w:t>
      </w:r>
      <w:proofErr w:type="spellStart"/>
      <w:r w:rsidRPr="00924076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Pr="00924076">
        <w:rPr>
          <w:rFonts w:ascii="Times New Roman" w:hAnsi="Times New Roman"/>
          <w:bCs/>
          <w:color w:val="000000"/>
          <w:sz w:val="28"/>
          <w:szCs w:val="28"/>
        </w:rPr>
        <w:t xml:space="preserve"> поведал другу  о тайном обществе.</w:t>
      </w:r>
    </w:p>
    <w:p w:rsidR="005271F8" w:rsidRDefault="009A7398" w:rsidP="008E74D7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5271F8" w:rsidRPr="00924076">
        <w:rPr>
          <w:rFonts w:ascii="Times New Roman" w:hAnsi="Times New Roman"/>
          <w:bCs/>
          <w:color w:val="000000"/>
          <w:sz w:val="28"/>
          <w:szCs w:val="28"/>
        </w:rPr>
        <w:t xml:space="preserve">Свидание оказалось кратким: </w:t>
      </w:r>
      <w:r w:rsidR="005271F8">
        <w:rPr>
          <w:rFonts w:ascii="Times New Roman" w:hAnsi="Times New Roman"/>
          <w:bCs/>
          <w:color w:val="000000"/>
          <w:sz w:val="28"/>
          <w:szCs w:val="28"/>
        </w:rPr>
        <w:t xml:space="preserve">Иван Иванович </w:t>
      </w:r>
      <w:r w:rsidR="005271F8" w:rsidRPr="00924076">
        <w:rPr>
          <w:rFonts w:ascii="Times New Roman" w:hAnsi="Times New Roman"/>
          <w:bCs/>
          <w:color w:val="000000"/>
          <w:sz w:val="28"/>
          <w:szCs w:val="28"/>
        </w:rPr>
        <w:t>спешил. Но они надолго запомнили эту встречу.</w:t>
      </w:r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Это было последнее свидание друзей перед вечной разлукой. </w:t>
      </w:r>
    </w:p>
    <w:p w:rsidR="005271F8" w:rsidRDefault="005271F8" w:rsidP="008E74D7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Многое изменилось в положении друзей за пять лет. Пушкин был уже знаменитый поэт. </w:t>
      </w:r>
      <w:proofErr w:type="spellStart"/>
      <w:r w:rsidRPr="008E74D7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же преобразился из блестящего гвардейского офицера в скромного судейского чиновника. В 1823 году он бросил военную </w:t>
      </w:r>
      <w:r w:rsidRPr="008E74D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карьеру и занял судейское место в Уголовной палате - сначала в Петербурге, а потом в Москве. По тем временам это был гражданский подвиг. В суде служили люди не родовитые, бедные, необразованные, жившие взятками. А </w:t>
      </w:r>
      <w:proofErr w:type="spellStart"/>
      <w:r w:rsidRPr="008E74D7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принадлежал к знатной дворянской фамилии: его дед был адмирал екатерининских времен, отец - генерал-лейтенант. Задачей Пущина было облагородить судейское ведомство, искоренить взятки, защитить простой народ от притеснений.    Пушкин писал о нем в черновом варианте </w:t>
      </w:r>
      <w:r w:rsidR="009A73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74D7">
        <w:rPr>
          <w:rFonts w:ascii="Times New Roman" w:hAnsi="Times New Roman"/>
          <w:bCs/>
          <w:color w:val="000000"/>
          <w:sz w:val="28"/>
          <w:szCs w:val="28"/>
        </w:rPr>
        <w:t>«Мой первый друг…»:</w:t>
      </w:r>
      <w:r w:rsidRPr="008E74D7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</w:p>
    <w:p w:rsidR="005271F8" w:rsidRPr="008E74D7" w:rsidRDefault="005271F8" w:rsidP="008E74D7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E74D7">
        <w:rPr>
          <w:rFonts w:ascii="Times New Roman" w:hAnsi="Times New Roman"/>
          <w:bCs/>
          <w:i/>
          <w:iCs/>
          <w:color w:val="000000"/>
          <w:sz w:val="28"/>
          <w:szCs w:val="28"/>
        </w:rPr>
        <w:t>Ты победил предрассужденья</w:t>
      </w:r>
      <w:proofErr w:type="gramStart"/>
      <w:r w:rsidRPr="008E74D7">
        <w:rPr>
          <w:rFonts w:ascii="Times New Roman" w:hAnsi="Times New Roman"/>
          <w:bCs/>
          <w:i/>
          <w:iCs/>
          <w:color w:val="000000"/>
          <w:sz w:val="28"/>
          <w:szCs w:val="28"/>
        </w:rPr>
        <w:br/>
        <w:t>И</w:t>
      </w:r>
      <w:proofErr w:type="gramEnd"/>
      <w:r w:rsidRPr="008E74D7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от признательных граждан</w:t>
      </w:r>
      <w:r w:rsidRPr="008E74D7">
        <w:rPr>
          <w:rFonts w:ascii="Times New Roman" w:hAnsi="Times New Roman"/>
          <w:bCs/>
          <w:i/>
          <w:iCs/>
          <w:color w:val="000000"/>
          <w:sz w:val="28"/>
          <w:szCs w:val="28"/>
        </w:rPr>
        <w:br/>
        <w:t>Умел востребовать почтенья,</w:t>
      </w:r>
      <w:r w:rsidRPr="008E74D7">
        <w:rPr>
          <w:rFonts w:ascii="Times New Roman" w:hAnsi="Times New Roman"/>
          <w:bCs/>
          <w:i/>
          <w:iCs/>
          <w:color w:val="000000"/>
          <w:sz w:val="28"/>
          <w:szCs w:val="28"/>
        </w:rPr>
        <w:br/>
        <w:t>В глазах общественного мненья</w:t>
      </w:r>
      <w:r w:rsidRPr="008E74D7">
        <w:rPr>
          <w:rFonts w:ascii="Times New Roman" w:hAnsi="Times New Roman"/>
          <w:bCs/>
          <w:i/>
          <w:iCs/>
          <w:color w:val="000000"/>
          <w:sz w:val="28"/>
          <w:szCs w:val="28"/>
        </w:rPr>
        <w:br/>
        <w:t>Ты возвеличил темный сан.</w:t>
      </w:r>
    </w:p>
    <w:p w:rsidR="009A7398" w:rsidRDefault="005271F8" w:rsidP="008E74D7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14 декабря 1825 года </w:t>
      </w:r>
      <w:r w:rsidR="009A7398">
        <w:rPr>
          <w:rFonts w:ascii="Times New Roman" w:hAnsi="Times New Roman"/>
          <w:bCs/>
          <w:color w:val="000000"/>
          <w:sz w:val="28"/>
          <w:szCs w:val="28"/>
        </w:rPr>
        <w:t>произошло восстание декабристов.</w:t>
      </w:r>
    </w:p>
    <w:p w:rsidR="00C01061" w:rsidRPr="00C01061" w:rsidRDefault="009A7398" w:rsidP="00C139C7">
      <w:pPr>
        <w:pStyle w:val="aa"/>
        <w:shd w:val="clear" w:color="auto" w:fill="FFFFFF"/>
        <w:spacing w:before="96" w:beforeAutospacing="0" w:after="120" w:afterAutospacing="0" w:line="288" w:lineRule="atLeas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 что  вы, ребята, знаете об этом событии? </w:t>
      </w:r>
      <w:r w:rsidR="00C139C7">
        <w:rPr>
          <w:bCs/>
          <w:color w:val="000000"/>
          <w:sz w:val="28"/>
          <w:szCs w:val="28"/>
        </w:rPr>
        <w:t>(</w:t>
      </w:r>
      <w:proofErr w:type="spellStart"/>
      <w:proofErr w:type="gramStart"/>
      <w:r w:rsidR="00C01061" w:rsidRPr="006D2EB5">
        <w:rPr>
          <w:b/>
          <w:bCs/>
          <w:sz w:val="28"/>
          <w:szCs w:val="28"/>
        </w:rPr>
        <w:t>Декабри́сты</w:t>
      </w:r>
      <w:proofErr w:type="spellEnd"/>
      <w:proofErr w:type="gramEnd"/>
      <w:r w:rsidR="006D2EB5" w:rsidRPr="006D2EB5">
        <w:rPr>
          <w:sz w:val="28"/>
          <w:szCs w:val="28"/>
        </w:rPr>
        <w:t xml:space="preserve">  - </w:t>
      </w:r>
      <w:r w:rsidR="00C01061" w:rsidRPr="006D2EB5">
        <w:rPr>
          <w:sz w:val="28"/>
          <w:szCs w:val="28"/>
        </w:rPr>
        <w:t>члены различных </w:t>
      </w:r>
      <w:hyperlink r:id="rId8" w:tooltip="Тайное общество" w:history="1">
        <w:r w:rsidR="00C01061" w:rsidRPr="006D2EB5">
          <w:rPr>
            <w:sz w:val="28"/>
            <w:szCs w:val="28"/>
          </w:rPr>
          <w:t>тайных обществ</w:t>
        </w:r>
      </w:hyperlink>
      <w:r w:rsidR="00C01061" w:rsidRPr="006D2EB5">
        <w:rPr>
          <w:sz w:val="28"/>
          <w:szCs w:val="28"/>
        </w:rPr>
        <w:t> второй половины</w:t>
      </w:r>
      <w:hyperlink r:id="rId9" w:tooltip="1810-е" w:history="1">
        <w:r w:rsidR="00C01061" w:rsidRPr="006D2EB5">
          <w:rPr>
            <w:sz w:val="28"/>
            <w:szCs w:val="28"/>
          </w:rPr>
          <w:t>1810-х</w:t>
        </w:r>
      </w:hyperlink>
      <w:r w:rsidR="00C01061" w:rsidRPr="006D2EB5">
        <w:rPr>
          <w:sz w:val="28"/>
          <w:szCs w:val="28"/>
        </w:rPr>
        <w:t> — первой половины </w:t>
      </w:r>
      <w:hyperlink r:id="rId10" w:tooltip="1820-е" w:history="1">
        <w:r w:rsidR="00C01061" w:rsidRPr="006D2EB5">
          <w:rPr>
            <w:sz w:val="28"/>
            <w:szCs w:val="28"/>
          </w:rPr>
          <w:t>1820-х</w:t>
        </w:r>
      </w:hyperlink>
      <w:r w:rsidR="00C01061" w:rsidRPr="006D2EB5">
        <w:rPr>
          <w:sz w:val="28"/>
          <w:szCs w:val="28"/>
        </w:rPr>
        <w:t>, организовавшие антиправительственное </w:t>
      </w:r>
      <w:hyperlink r:id="rId11" w:tooltip="Восстание декабристов" w:history="1">
        <w:r w:rsidR="00C01061" w:rsidRPr="006D2EB5">
          <w:rPr>
            <w:sz w:val="28"/>
            <w:szCs w:val="28"/>
          </w:rPr>
          <w:t>восстание 14 декабря 1825</w:t>
        </w:r>
      </w:hyperlink>
      <w:r w:rsidR="00C01061" w:rsidRPr="006D2EB5">
        <w:rPr>
          <w:sz w:val="28"/>
          <w:szCs w:val="28"/>
        </w:rPr>
        <w:t xml:space="preserve"> и получившие название по месяцу </w:t>
      </w:r>
      <w:r w:rsidR="00C139C7" w:rsidRPr="006D2EB5">
        <w:rPr>
          <w:sz w:val="28"/>
          <w:szCs w:val="28"/>
        </w:rPr>
        <w:t>восстания. О</w:t>
      </w:r>
      <w:r w:rsidR="00C01061" w:rsidRPr="00C01061">
        <w:rPr>
          <w:sz w:val="28"/>
          <w:szCs w:val="28"/>
        </w:rPr>
        <w:t xml:space="preserve">ни </w:t>
      </w:r>
      <w:r w:rsidR="00C139C7" w:rsidRPr="006D2EB5">
        <w:rPr>
          <w:sz w:val="28"/>
          <w:szCs w:val="28"/>
        </w:rPr>
        <w:t xml:space="preserve">выступали </w:t>
      </w:r>
      <w:r w:rsidR="00C01061" w:rsidRPr="00C01061">
        <w:rPr>
          <w:sz w:val="28"/>
          <w:szCs w:val="28"/>
        </w:rPr>
        <w:t xml:space="preserve"> против самодержавного режима и крепостного права.</w:t>
      </w:r>
      <w:r w:rsidR="00C139C7" w:rsidRPr="006D2EB5">
        <w:rPr>
          <w:sz w:val="28"/>
          <w:szCs w:val="28"/>
        </w:rPr>
        <w:t xml:space="preserve"> </w:t>
      </w:r>
      <w:proofErr w:type="gramStart"/>
      <w:r w:rsidR="006D2EB5" w:rsidRPr="006D2EB5">
        <w:rPr>
          <w:sz w:val="28"/>
          <w:szCs w:val="28"/>
        </w:rPr>
        <w:t>Восстание было жестоко подавлено правительством, организаторы приговорены к смертной казни, остальные сосланы в Сибирь на каторжные работы).</w:t>
      </w:r>
      <w:proofErr w:type="gramEnd"/>
    </w:p>
    <w:p w:rsidR="009A7398" w:rsidRPr="006D2EB5" w:rsidRDefault="009A7398" w:rsidP="008E74D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271F8" w:rsidRPr="008E74D7" w:rsidRDefault="009A7398" w:rsidP="008E74D7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ван  </w:t>
      </w:r>
      <w:proofErr w:type="spellStart"/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одним  из первых пришел на Сенатскую площадь. Князя Трубецкого, выбранного начальником, на площади не было. </w:t>
      </w:r>
      <w:proofErr w:type="spellStart"/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вместе с Рылеевым отправился к нему и потребовал, чтобы он явился на площадь. Но Трубецкой, потерявший веру в успех, так и не явился. </w:t>
      </w:r>
      <w:r w:rsidR="006D2EB5">
        <w:rPr>
          <w:rFonts w:ascii="Times New Roman" w:hAnsi="Times New Roman"/>
          <w:bCs/>
          <w:color w:val="000000"/>
          <w:sz w:val="28"/>
          <w:szCs w:val="28"/>
        </w:rPr>
        <w:t xml:space="preserve">Тогда </w:t>
      </w:r>
      <w:proofErr w:type="spellStart"/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принял участие в командовании. Он действовал хладнокровно и оставался на площади до картечных выстрелов. Его шуба была прострелена в нескольких местах. По воспоминаниям декабриста А.Е. Розена, «всех бодрее в каре стоял И.И. </w:t>
      </w:r>
      <w:proofErr w:type="spellStart"/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="005271F8" w:rsidRPr="008E74D7">
        <w:rPr>
          <w:rFonts w:ascii="Times New Roman" w:hAnsi="Times New Roman"/>
          <w:bCs/>
          <w:color w:val="000000"/>
          <w:sz w:val="28"/>
          <w:szCs w:val="28"/>
        </w:rPr>
        <w:t>, хотя он, как отставной, был не в военной одежде, но солдаты охотно слушали его команды, видя его спокойствие и бодрость».</w:t>
      </w:r>
    </w:p>
    <w:p w:rsidR="005271F8" w:rsidRDefault="005271F8" w:rsidP="008E74D7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Лицейский товарищ Пущина князь Горчаков предлагал ему после разгрома выступления декабристов бежать за границу на иностранном корабле побег, но </w:t>
      </w:r>
      <w:proofErr w:type="spellStart"/>
      <w:r w:rsidRPr="008E74D7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отказался. На другой день, 15 декабря, он был арестован и посажен в Петропавловскую крепость. </w:t>
      </w:r>
    </w:p>
    <w:p w:rsidR="005271F8" w:rsidRPr="00BC7441" w:rsidRDefault="005271F8" w:rsidP="00BC7441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4401">
        <w:rPr>
          <w:rFonts w:ascii="Times New Roman" w:hAnsi="Times New Roman"/>
          <w:sz w:val="28"/>
          <w:szCs w:val="28"/>
        </w:rPr>
        <w:lastRenderedPageBreak/>
        <w:t>В декабре 1825 года Пушкин</w:t>
      </w:r>
      <w:r w:rsidR="006D2EB5">
        <w:rPr>
          <w:rFonts w:ascii="Times New Roman" w:hAnsi="Times New Roman"/>
          <w:sz w:val="28"/>
          <w:szCs w:val="28"/>
        </w:rPr>
        <w:t>, находившийся в ссылке,</w:t>
      </w:r>
      <w:r w:rsidRPr="005E4401">
        <w:rPr>
          <w:rFonts w:ascii="Times New Roman" w:hAnsi="Times New Roman"/>
          <w:sz w:val="28"/>
          <w:szCs w:val="28"/>
        </w:rPr>
        <w:t xml:space="preserve"> узнал о восстании декабристов и о его жестоком подавлении. Многие друзья Пушкина были членами  тайных революционных обществ. Жестокая расправа царского правительства над участниками восстания потрясла поэта: пять человек, в том </w:t>
      </w:r>
      <w:proofErr w:type="gramStart"/>
      <w:r w:rsidRPr="005E4401">
        <w:rPr>
          <w:rFonts w:ascii="Times New Roman" w:hAnsi="Times New Roman"/>
          <w:sz w:val="28"/>
          <w:szCs w:val="28"/>
        </w:rPr>
        <w:t>числе</w:t>
      </w:r>
      <w:proofErr w:type="gramEnd"/>
      <w:r w:rsidRPr="005E4401">
        <w:rPr>
          <w:rFonts w:ascii="Times New Roman" w:hAnsi="Times New Roman"/>
          <w:sz w:val="28"/>
          <w:szCs w:val="28"/>
        </w:rPr>
        <w:t xml:space="preserve"> Пестель и поэт Рылеев, с которыми Пушкин был близок, были повешены, а 120 человек сосланы на каторгу в Сибирь. Среди них были его самые близкие лицейские друзья - </w:t>
      </w:r>
      <w:proofErr w:type="spellStart"/>
      <w:r w:rsidRPr="005E4401">
        <w:rPr>
          <w:rFonts w:ascii="Times New Roman" w:hAnsi="Times New Roman"/>
          <w:sz w:val="28"/>
          <w:szCs w:val="28"/>
        </w:rPr>
        <w:t>Пущин</w:t>
      </w:r>
      <w:proofErr w:type="spellEnd"/>
      <w:r w:rsidRPr="005E4401">
        <w:rPr>
          <w:rFonts w:ascii="Times New Roman" w:hAnsi="Times New Roman"/>
          <w:sz w:val="28"/>
          <w:szCs w:val="28"/>
        </w:rPr>
        <w:t xml:space="preserve"> и Кюхельбекер. </w:t>
      </w:r>
      <w:r w:rsidRPr="005E4401">
        <w:rPr>
          <w:rFonts w:ascii="Times New Roman" w:hAnsi="Times New Roman"/>
          <w:bCs/>
          <w:sz w:val="28"/>
          <w:szCs w:val="28"/>
        </w:rPr>
        <w:t>Поражение декабристов Александр Сергеевич  пережил как личную трагедию.</w:t>
      </w:r>
      <w:r w:rsidRPr="005E4401">
        <w:rPr>
          <w:rFonts w:ascii="Times New Roman" w:hAnsi="Times New Roman"/>
          <w:sz w:val="28"/>
          <w:szCs w:val="28"/>
        </w:rPr>
        <w:t xml:space="preserve"> Несколько месяцев ожидал он решения царя о своей судьбе. В бумагах почти каждого арестованного декабриста находили его стихотворения, поэтому для ареста Александра Сергеевича были все основания. Но в ходе следствия никаких данных против поэта собрать не удалось. </w:t>
      </w:r>
      <w:r w:rsidRPr="005E4401">
        <w:rPr>
          <w:rFonts w:ascii="Times New Roman" w:hAnsi="Times New Roman"/>
          <w:color w:val="393939"/>
          <w:sz w:val="28"/>
          <w:szCs w:val="28"/>
        </w:rPr>
        <w:t xml:space="preserve">Пушкина вызвали  из Михайловского в сопровождении фельдъегеря к царю. Пушкин держал себя с Николаем 1 с исключительным достоинством и прямотой. Поэт сказал государю, что если бы он был не в ссылке, то непременно пришел </w:t>
      </w:r>
      <w:r>
        <w:rPr>
          <w:rFonts w:ascii="Times New Roman" w:hAnsi="Times New Roman"/>
          <w:color w:val="393939"/>
          <w:sz w:val="28"/>
          <w:szCs w:val="28"/>
        </w:rPr>
        <w:t xml:space="preserve">на Сенатскую площадь поддержать </w:t>
      </w:r>
      <w:r w:rsidRPr="005E4401">
        <w:rPr>
          <w:rFonts w:ascii="Times New Roman" w:hAnsi="Times New Roman"/>
          <w:color w:val="393939"/>
          <w:sz w:val="28"/>
          <w:szCs w:val="28"/>
        </w:rPr>
        <w:t>друзей.</w:t>
      </w:r>
      <w:r w:rsidRPr="005E4401">
        <w:rPr>
          <w:rFonts w:ascii="Times New Roman" w:hAnsi="Times New Roman"/>
          <w:color w:val="393939"/>
          <w:sz w:val="28"/>
          <w:szCs w:val="28"/>
        </w:rPr>
        <w:br/>
      </w:r>
      <w:r w:rsidRPr="005E4401">
        <w:rPr>
          <w:rFonts w:ascii="Times New Roman" w:hAnsi="Times New Roman"/>
          <w:sz w:val="28"/>
          <w:szCs w:val="28"/>
        </w:rPr>
        <w:t>Николай I, зная о большом влиянии поэзии Пушкина на образованную часть общества, решил освободить его из ссылки и этим привлечь на свою сторону. Однако свобода, полученная от царя лично, была обманом. За Пушкиным был установлен тайный надзор полиции. На почте просматривались его письма</w:t>
      </w:r>
      <w:r>
        <w:rPr>
          <w:rFonts w:ascii="Times New Roman" w:hAnsi="Times New Roman"/>
          <w:sz w:val="28"/>
          <w:szCs w:val="28"/>
        </w:rPr>
        <w:t>.</w:t>
      </w:r>
    </w:p>
    <w:p w:rsidR="005271F8" w:rsidRDefault="005271F8" w:rsidP="00BC744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>Иван Иванович</w:t>
      </w:r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был осужден и приговорен к смертной казни, но позднее по указу Николая </w:t>
      </w:r>
      <w:r w:rsidRPr="008E74D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велено было его "по лишению чинов и дворянства, сослать вечно в каторжные работы в Сибирь". Спустя месяц после приговора срок каторги был сокращен до 20 лет. Более года провел он в Шлиссельбургской крепости. В октябре 1827 года отбыл в Читу. </w:t>
      </w:r>
      <w:r w:rsidR="005636D6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proofErr w:type="spellStart"/>
      <w:r w:rsidR="005636D6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="005636D6">
        <w:rPr>
          <w:rFonts w:ascii="Times New Roman" w:hAnsi="Times New Roman"/>
          <w:bCs/>
          <w:color w:val="000000"/>
          <w:sz w:val="28"/>
          <w:szCs w:val="28"/>
        </w:rPr>
        <w:t xml:space="preserve"> пишет:</w:t>
      </w:r>
    </w:p>
    <w:p w:rsidR="005271F8" w:rsidRPr="00CA2004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цена переменилась.</w:t>
      </w:r>
      <w:r w:rsidRPr="00BC7441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Я осуждён: 1828 года, 5-го января, привезли меня из Шлиссельбурга в Читу,</w:t>
      </w:r>
      <w:r w:rsidRPr="00BC7441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где я 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оединился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наконец с товарищами моего изгнания и заточения, прежде</w:t>
      </w:r>
      <w:r w:rsidRPr="00BC7441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меня прибывшими в тамошний острог.</w:t>
      </w:r>
    </w:p>
    <w:p w:rsidR="005271F8" w:rsidRPr="008A2C48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Что делалось с Пушкиным в эти годы моего странствования по разным мытарствам, я решительно не знаю; знаю только и глубоко чувствую, что Пушкин первым встретил меня в Сибири задушевным словом. В самый первый день моего приезда в Читу призывает меня к частоколу А.Г. Муравьёва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(жена декабриста)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и отдаёт мне листок бумаги, на котором неи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звестною рукою написано было...»</w:t>
      </w:r>
    </w:p>
    <w:p w:rsidR="005271F8" w:rsidRPr="008A2C48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val="en-US" w:eastAsia="ru-RU"/>
        </w:rPr>
        <w:t>VII</w:t>
      </w:r>
      <w:r w:rsidRPr="006A454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Включается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фонозапись</w:t>
      </w:r>
      <w:proofErr w:type="spellEnd"/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к учебнику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литературы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за 6-й класс.</w:t>
      </w:r>
    </w:p>
    <w:p w:rsidR="005271F8" w:rsidRPr="00CA2004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Мой первый друг, мой друг бесценный!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И я судьбу благословил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Когда мой двор уединённый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Печальным снегом занесённый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Т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вой колокольчик огласил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Молю святое провиденье;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Да голос мой душе твоей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Д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арует то же утешенье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Да озарит он заточенье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Лучом лицейских ясных дней!</w:t>
      </w:r>
    </w:p>
    <w:p w:rsidR="005271F8" w:rsidRDefault="005271F8" w:rsidP="00BC7441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8E74D7" w:rsidRDefault="005271F8" w:rsidP="00924076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Тянулись годы каторги, и только через 12 лет, в 1839г., </w:t>
      </w:r>
      <w:proofErr w:type="spellStart"/>
      <w:r w:rsidRPr="008E74D7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Pr="008E74D7">
        <w:rPr>
          <w:rFonts w:ascii="Times New Roman" w:hAnsi="Times New Roman"/>
          <w:bCs/>
          <w:color w:val="000000"/>
          <w:sz w:val="28"/>
          <w:szCs w:val="28"/>
        </w:rPr>
        <w:t xml:space="preserve"> был выпущен на поселение. </w:t>
      </w:r>
    </w:p>
    <w:p w:rsidR="005271F8" w:rsidRPr="00BC7441" w:rsidRDefault="005271F8" w:rsidP="00BC7441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D7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C7441">
        <w:rPr>
          <w:rFonts w:ascii="Times New Roman" w:hAnsi="Times New Roman"/>
          <w:bCs/>
          <w:color w:val="000000"/>
          <w:sz w:val="28"/>
          <w:szCs w:val="28"/>
        </w:rPr>
        <w:t xml:space="preserve">Мужественно перенося невзгоды, </w:t>
      </w:r>
      <w:proofErr w:type="spellStart"/>
      <w:r w:rsidRPr="00BC7441">
        <w:rPr>
          <w:rFonts w:ascii="Times New Roman" w:hAnsi="Times New Roman"/>
          <w:bCs/>
          <w:color w:val="000000"/>
          <w:sz w:val="28"/>
          <w:szCs w:val="28"/>
        </w:rPr>
        <w:t>Пущин</w:t>
      </w:r>
      <w:proofErr w:type="spellEnd"/>
      <w:r w:rsidRPr="00BC7441">
        <w:rPr>
          <w:rFonts w:ascii="Times New Roman" w:hAnsi="Times New Roman"/>
          <w:bCs/>
          <w:color w:val="000000"/>
          <w:sz w:val="28"/>
          <w:szCs w:val="28"/>
        </w:rPr>
        <w:t xml:space="preserve"> оказывал всевозможную помощь товарищам по каторге и ссылке, активно участвовал в организации помощи нуждающимся.</w:t>
      </w:r>
    </w:p>
    <w:p w:rsidR="005271F8" w:rsidRPr="00114005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val="en-US" w:eastAsia="ru-RU"/>
        </w:rPr>
        <w:t>VIII</w:t>
      </w:r>
      <w:r w:rsidRPr="006A454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А теперь вы поучитесь выразительному чтению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тихотворения «И.И. Пущину» и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по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работа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ете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над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текстом.</w:t>
      </w:r>
    </w:p>
    <w:p w:rsidR="005271F8" w:rsidRPr="00114005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тихотворение начинается восклицательным предложением. Ребята, как надо произнести эту строку: торжественно или задушевно, грустно или радостно, мрачно или светло?</w:t>
      </w:r>
    </w:p>
    <w:p w:rsidR="005271F8" w:rsidRPr="00BC7441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 w:rsidRPr="00BC7441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(Наверное, задушевно, грустно, светло).</w:t>
      </w:r>
    </w:p>
    <w:p w:rsidR="005271F8" w:rsidRPr="00BC7441" w:rsidRDefault="005271F8" w:rsidP="00CA2004">
      <w:pPr>
        <w:spacing w:after="0" w:line="240" w:lineRule="auto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Каким чувством проникнуты строки, в которых поэт вспоминает свидание в Михайловском?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 w:rsidRPr="005F6AC0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( Я думаю, благодарностью и нежностью.)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</w:p>
    <w:p w:rsidR="005271F8" w:rsidRPr="005F6AC0" w:rsidRDefault="005271F8" w:rsidP="00CA2004">
      <w:pPr>
        <w:spacing w:after="0" w:line="240" w:lineRule="auto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  <w:r w:rsidRPr="005F6AC0">
        <w:rPr>
          <w:rFonts w:ascii="Times New Roman" w:hAnsi="Times New Roman"/>
          <w:color w:val="181818"/>
          <w:sz w:val="28"/>
          <w:szCs w:val="28"/>
          <w:lang w:eastAsia="ru-RU"/>
        </w:rPr>
        <w:t>-На сколько частей можно разделить это стихотворение</w:t>
      </w:r>
      <w:r w:rsidRPr="005F6AC0">
        <w:rPr>
          <w:rFonts w:ascii="Times New Roman" w:hAnsi="Times New Roman"/>
          <w:i/>
          <w:color w:val="181818"/>
          <w:sz w:val="28"/>
          <w:szCs w:val="28"/>
          <w:lang w:eastAsia="ru-RU"/>
        </w:rPr>
        <w:t>?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(На две части.)</w:t>
      </w:r>
    </w:p>
    <w:p w:rsidR="005271F8" w:rsidRPr="005F6AC0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Что соединяет вторую половину стихотворения с первой?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(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5F6AC0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Слова «то же утешенье» - ответ на давние события; невозможно увидеться друзьям, но есть другой способ соединения – «голос» и «душа», для них расстояния не преграда.</w:t>
      </w:r>
      <w:r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)</w:t>
      </w:r>
    </w:p>
    <w:p w:rsidR="005271F8" w:rsidRPr="005F6AC0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Как надо произнести эти строки?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 w:rsidRPr="005F6AC0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( Возвышенно, торжественно.)</w:t>
      </w:r>
    </w:p>
    <w:p w:rsidR="005271F8" w:rsidRPr="005F6AC0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о каким дням грустит поэт?</w:t>
      </w:r>
    </w:p>
    <w:p w:rsidR="005271F8" w:rsidRPr="005F6AC0" w:rsidRDefault="005271F8" w:rsidP="00CA2004">
      <w:pPr>
        <w:spacing w:after="0" w:line="240" w:lineRule="auto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 w:rsidRPr="005F6AC0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( По былым, «лицейским ясным дням»)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val="en-US" w:eastAsia="ru-RU"/>
        </w:rPr>
        <w:t>IX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. Домашнее задание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- Ребята, запишите домашнее задание:</w:t>
      </w:r>
    </w:p>
    <w:p w:rsidR="005271F8" w:rsidRDefault="005271F8" w:rsidP="008C3A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1)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тихотвор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ение «И.И. Пущину» - наизусть;</w:t>
      </w:r>
      <w:r w:rsidRPr="00114005">
        <w:rPr>
          <w:rFonts w:ascii="Times New Roman" w:hAnsi="Times New Roman"/>
          <w:sz w:val="28"/>
          <w:szCs w:val="28"/>
        </w:rPr>
        <w:t xml:space="preserve"> </w:t>
      </w:r>
    </w:p>
    <w:p w:rsidR="005271F8" w:rsidRPr="00446485" w:rsidRDefault="005271F8" w:rsidP="008C3A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2)задание на «5»: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написать пи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сьмо, послание лицейскому другу (можно в стихах)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val="en-US" w:eastAsia="ru-RU"/>
        </w:rPr>
        <w:t>X</w:t>
      </w:r>
      <w:r w:rsidRPr="008C3A6D">
        <w:rPr>
          <w:rFonts w:ascii="Times New Roman" w:hAnsi="Times New Roman"/>
          <w:color w:val="181818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Итог урока: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Пушкин в одном из своих писем Плетневу писал: «Я хочу доказывать моим друзьям, что не только люблю их и верую в них, но признаю за долг и им, и себе, и посторонним показывать, что они для меня первые из порядочных людей».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Лицеисты сохранили свою дружбу и пронесли ее через всю жизнь.</w:t>
      </w:r>
      <w:r w:rsidR="005636D6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ушкин напишет:</w:t>
      </w:r>
    </w:p>
    <w:p w:rsidR="005636D6" w:rsidRPr="00CA2004" w:rsidRDefault="005636D6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Друзья мои, прекрасен наш союз!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Он, как душа, неразделим и вечен -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Неколебим, свободен и беспечен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Срастался он под сенью дружных муз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Куда бы нас ни бросила судьбина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И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счастие</w:t>
      </w:r>
      <w:proofErr w:type="spell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, куда б ни повело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Всё те же мы: нам целый мир чужбина;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Отечество нам Царское Село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«Эстафетная палочка ДРУЖБЫ» передана вам, ребята, и хочется, чтобы вы через много лет, пройдя через жизненные испытания,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встретившись, могли бы </w:t>
      </w:r>
      <w:r w:rsidR="005636D6">
        <w:rPr>
          <w:rFonts w:ascii="Times New Roman" w:hAnsi="Times New Roman"/>
          <w:color w:val="181818"/>
          <w:sz w:val="28"/>
          <w:szCs w:val="28"/>
          <w:lang w:eastAsia="ru-RU"/>
        </w:rPr>
        <w:t>сказать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: «Друзья мои, прекрасен наш союз!»</w:t>
      </w:r>
    </w:p>
    <w:p w:rsidR="005271F8" w:rsidRPr="008C3A6D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Я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хо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чу 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предлож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ить всем спеть песню о дружбе: </w:t>
      </w: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Дружба крепкая не сломается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Не расклеится от дождей и вьюг.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Друг друзей не бросит,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Лишнего не спроси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т-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br/>
        <w:t>Вот что значит настоящий, верный друг! (2 раза)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VII. Мировое значение А.С. Пушкина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Слово учителя: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Н.В. Гоголь писал</w:t>
      </w: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: «Пушкин есть явление </w:t>
      </w:r>
      <w:proofErr w:type="gramStart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чрезвычайное</w:t>
      </w:r>
      <w:proofErr w:type="gramEnd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и, может быть, единственное явление русского духа: это русский человек в его развитии, в каком он, может быть, явится чрез двести лет»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И действительно, А.С. Пушкин явился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1999 год был объявлен ЮНЕСКО годом Пушкина – в честь 200-летия со дня его рождения.</w:t>
      </w:r>
    </w:p>
    <w:p w:rsidR="005271F8" w:rsidRDefault="006D2EB5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>И в 2014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году будем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отмечать уже 214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годовщину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со дня р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ождения великого поэта,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которую можно назвать ВСЕМИРНОЙ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, так как он объединил не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только семьи, страны, народы, но и поколения. Действительно, для дружбы нет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реград!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Я советую вам посмотреть фильм </w:t>
      </w:r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о </w:t>
      </w:r>
      <w:proofErr w:type="spellStart"/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>Царскосельских</w:t>
      </w:r>
      <w:proofErr w:type="spellEnd"/>
      <w:r w:rsidR="005271F8" w:rsidRPr="00CA2004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лицеистах «18 - </w:t>
      </w:r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14» режиссёра </w:t>
      </w:r>
      <w:proofErr w:type="spellStart"/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Андреса</w:t>
      </w:r>
      <w:proofErr w:type="spellEnd"/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Пуустусмаа</w:t>
      </w:r>
      <w:proofErr w:type="spellEnd"/>
      <w:r w:rsidR="005271F8"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</w:p>
    <w:p w:rsidR="005271F8" w:rsidRPr="00CA2004" w:rsidRDefault="005271F8" w:rsidP="00CA2004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A2004">
        <w:rPr>
          <w:rFonts w:ascii="Times New Roman" w:hAnsi="Times New Roman"/>
          <w:color w:val="181818"/>
          <w:sz w:val="28"/>
          <w:szCs w:val="28"/>
          <w:lang w:eastAsia="ru-RU"/>
        </w:rPr>
        <w:t>На этом наш урок окончен. До свидания, ребята!</w:t>
      </w:r>
    </w:p>
    <w:p w:rsidR="005271F8" w:rsidRDefault="005271F8"/>
    <w:sectPr w:rsidR="005271F8" w:rsidSect="0051114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D7" w:rsidRDefault="009A25D7" w:rsidP="00CA2004">
      <w:pPr>
        <w:spacing w:after="0" w:line="240" w:lineRule="auto"/>
      </w:pPr>
      <w:r>
        <w:separator/>
      </w:r>
    </w:p>
  </w:endnote>
  <w:endnote w:type="continuationSeparator" w:id="0">
    <w:p w:rsidR="009A25D7" w:rsidRDefault="009A25D7" w:rsidP="00CA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F8" w:rsidRDefault="00DB3357" w:rsidP="00A465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71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71F8" w:rsidRDefault="005271F8" w:rsidP="003A581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F8" w:rsidRDefault="00DB3357" w:rsidP="00A465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71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495D">
      <w:rPr>
        <w:rStyle w:val="a7"/>
        <w:noProof/>
      </w:rPr>
      <w:t>11</w:t>
    </w:r>
    <w:r>
      <w:rPr>
        <w:rStyle w:val="a7"/>
      </w:rPr>
      <w:fldChar w:fldCharType="end"/>
    </w:r>
  </w:p>
  <w:p w:rsidR="005271F8" w:rsidRDefault="005271F8" w:rsidP="003A5815">
    <w:pPr>
      <w:pStyle w:val="a5"/>
      <w:ind w:right="360"/>
      <w:jc w:val="right"/>
    </w:pPr>
  </w:p>
  <w:p w:rsidR="005271F8" w:rsidRDefault="005271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D7" w:rsidRDefault="009A25D7" w:rsidP="00CA2004">
      <w:pPr>
        <w:spacing w:after="0" w:line="240" w:lineRule="auto"/>
      </w:pPr>
      <w:r>
        <w:separator/>
      </w:r>
    </w:p>
  </w:footnote>
  <w:footnote w:type="continuationSeparator" w:id="0">
    <w:p w:rsidR="009A25D7" w:rsidRDefault="009A25D7" w:rsidP="00CA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0515A"/>
    <w:multiLevelType w:val="multilevel"/>
    <w:tmpl w:val="49CA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49607F"/>
    <w:multiLevelType w:val="hybridMultilevel"/>
    <w:tmpl w:val="7B084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B2206"/>
    <w:multiLevelType w:val="hybridMultilevel"/>
    <w:tmpl w:val="9806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A5A1B"/>
    <w:multiLevelType w:val="hybridMultilevel"/>
    <w:tmpl w:val="AD08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63E2"/>
    <w:rsid w:val="00005960"/>
    <w:rsid w:val="000B5F03"/>
    <w:rsid w:val="000F07F3"/>
    <w:rsid w:val="0010125E"/>
    <w:rsid w:val="0010495D"/>
    <w:rsid w:val="00114005"/>
    <w:rsid w:val="00150F77"/>
    <w:rsid w:val="0015448B"/>
    <w:rsid w:val="00175C4D"/>
    <w:rsid w:val="001863B6"/>
    <w:rsid w:val="001F0D6A"/>
    <w:rsid w:val="001F5BB0"/>
    <w:rsid w:val="002070D7"/>
    <w:rsid w:val="00250D26"/>
    <w:rsid w:val="002562AE"/>
    <w:rsid w:val="00262777"/>
    <w:rsid w:val="002826EF"/>
    <w:rsid w:val="002B0A8F"/>
    <w:rsid w:val="00303FF6"/>
    <w:rsid w:val="003A32D4"/>
    <w:rsid w:val="003A5815"/>
    <w:rsid w:val="003E7B23"/>
    <w:rsid w:val="00446485"/>
    <w:rsid w:val="00460F78"/>
    <w:rsid w:val="004A62CF"/>
    <w:rsid w:val="004B60C8"/>
    <w:rsid w:val="004D23C4"/>
    <w:rsid w:val="004E0B4A"/>
    <w:rsid w:val="00511143"/>
    <w:rsid w:val="00523EB6"/>
    <w:rsid w:val="005271F8"/>
    <w:rsid w:val="00544933"/>
    <w:rsid w:val="005636D6"/>
    <w:rsid w:val="0057080B"/>
    <w:rsid w:val="005A4471"/>
    <w:rsid w:val="005B4C38"/>
    <w:rsid w:val="005E4401"/>
    <w:rsid w:val="005F6AC0"/>
    <w:rsid w:val="00657045"/>
    <w:rsid w:val="00665DFF"/>
    <w:rsid w:val="006769C7"/>
    <w:rsid w:val="006A4543"/>
    <w:rsid w:val="006A5BCB"/>
    <w:rsid w:val="006B7E57"/>
    <w:rsid w:val="006C2503"/>
    <w:rsid w:val="006D2EB5"/>
    <w:rsid w:val="00705924"/>
    <w:rsid w:val="00764640"/>
    <w:rsid w:val="00772EED"/>
    <w:rsid w:val="007C3693"/>
    <w:rsid w:val="00840F0E"/>
    <w:rsid w:val="00861E49"/>
    <w:rsid w:val="00887014"/>
    <w:rsid w:val="008A2C48"/>
    <w:rsid w:val="008C3A6D"/>
    <w:rsid w:val="008C4871"/>
    <w:rsid w:val="008E74D7"/>
    <w:rsid w:val="00924076"/>
    <w:rsid w:val="00947317"/>
    <w:rsid w:val="00993A74"/>
    <w:rsid w:val="009A25D7"/>
    <w:rsid w:val="009A7398"/>
    <w:rsid w:val="00A46570"/>
    <w:rsid w:val="00A57CFF"/>
    <w:rsid w:val="00AB7D76"/>
    <w:rsid w:val="00AE2F1C"/>
    <w:rsid w:val="00B3499E"/>
    <w:rsid w:val="00B94363"/>
    <w:rsid w:val="00B94807"/>
    <w:rsid w:val="00BA0561"/>
    <w:rsid w:val="00BC7441"/>
    <w:rsid w:val="00BC7FD7"/>
    <w:rsid w:val="00BE2618"/>
    <w:rsid w:val="00BF7BF3"/>
    <w:rsid w:val="00C01061"/>
    <w:rsid w:val="00C019A3"/>
    <w:rsid w:val="00C034CA"/>
    <w:rsid w:val="00C139C7"/>
    <w:rsid w:val="00C24993"/>
    <w:rsid w:val="00C34CE0"/>
    <w:rsid w:val="00C7093E"/>
    <w:rsid w:val="00CA2004"/>
    <w:rsid w:val="00CF3498"/>
    <w:rsid w:val="00D028DE"/>
    <w:rsid w:val="00D61253"/>
    <w:rsid w:val="00D90BEB"/>
    <w:rsid w:val="00D91C8E"/>
    <w:rsid w:val="00D963E2"/>
    <w:rsid w:val="00DB3357"/>
    <w:rsid w:val="00DB54FC"/>
    <w:rsid w:val="00DC4CD6"/>
    <w:rsid w:val="00EC11A6"/>
    <w:rsid w:val="00EE3A13"/>
    <w:rsid w:val="00EF4691"/>
    <w:rsid w:val="00F54FD2"/>
    <w:rsid w:val="00F948ED"/>
    <w:rsid w:val="00FB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A2004"/>
    <w:rPr>
      <w:rFonts w:cs="Times New Roman"/>
    </w:rPr>
  </w:style>
  <w:style w:type="paragraph" w:styleId="a5">
    <w:name w:val="footer"/>
    <w:basedOn w:val="a"/>
    <w:link w:val="a6"/>
    <w:uiPriority w:val="99"/>
    <w:rsid w:val="00CA2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A2004"/>
    <w:rPr>
      <w:rFonts w:cs="Times New Roman"/>
    </w:rPr>
  </w:style>
  <w:style w:type="paragraph" w:customStyle="1" w:styleId="tab">
    <w:name w:val="tab"/>
    <w:basedOn w:val="a"/>
    <w:uiPriority w:val="99"/>
    <w:rsid w:val="008870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A581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0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4993"/>
    <w:rPr>
      <w:rFonts w:ascii="Times New Roman" w:hAnsi="Times New Roman" w:cs="Times New Roman"/>
      <w:sz w:val="2"/>
      <w:lang w:eastAsia="en-US"/>
    </w:rPr>
  </w:style>
  <w:style w:type="paragraph" w:styleId="aa">
    <w:name w:val="Normal (Web)"/>
    <w:basedOn w:val="a"/>
    <w:uiPriority w:val="99"/>
    <w:unhideWhenUsed/>
    <w:rsid w:val="00C01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010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1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751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8160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7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0%D0%B9%D0%BD%D0%BE%D0%B5_%D0%BE%D0%B1%D1%89%D0%B5%D1%81%D1%82%D0%B2%D0%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E%D1%81%D1%81%D1%82%D0%B0%D0%BD%D0%B8%D0%B5_%D0%B4%D0%B5%D0%BA%D0%B0%D0%B1%D1%80%D0%B8%D1%81%D1%82%D0%BE%D0%B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1820-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810-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775E-BA21-4878-8E50-227DF1E5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38</cp:revision>
  <cp:lastPrinted>2011-10-08T00:33:00Z</cp:lastPrinted>
  <dcterms:created xsi:type="dcterms:W3CDTF">2011-10-07T03:58:00Z</dcterms:created>
  <dcterms:modified xsi:type="dcterms:W3CDTF">2014-01-01T17:59:00Z</dcterms:modified>
</cp:coreProperties>
</file>